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3A0159">
        <w:rPr>
          <w:rFonts w:ascii="Arial" w:hAnsi="Arial" w:cs="Arial"/>
          <w:b/>
          <w:sz w:val="32"/>
          <w:szCs w:val="32"/>
        </w:rPr>
        <w:t xml:space="preserve">Učební </w:t>
      </w:r>
      <w:r>
        <w:rPr>
          <w:rFonts w:ascii="Arial" w:hAnsi="Arial" w:cs="Arial"/>
          <w:b/>
          <w:sz w:val="32"/>
          <w:szCs w:val="32"/>
        </w:rPr>
        <w:t>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dník 36 - 67 - H/01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37"/>
        <w:tblW w:w="5000" w:type="pct"/>
        <w:tblLook w:val="0000" w:firstRow="0" w:lastRow="0" w:firstColumn="0" w:lastColumn="0" w:noHBand="0" w:noVBand="0"/>
      </w:tblPr>
      <w:tblGrid>
        <w:gridCol w:w="4048"/>
        <w:gridCol w:w="1306"/>
        <w:gridCol w:w="1274"/>
        <w:gridCol w:w="1365"/>
        <w:gridCol w:w="1295"/>
      </w:tblGrid>
      <w:tr w:rsidR="00DD3A4D" w:rsidRPr="002A5B91" w:rsidTr="00A96A56">
        <w:trPr>
          <w:trHeight w:val="413"/>
        </w:trPr>
        <w:tc>
          <w:tcPr>
            <w:tcW w:w="217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DD3A4D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821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DA7DD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DDA">
              <w:rPr>
                <w:rFonts w:ascii="Arial" w:hAnsi="Arial" w:cs="Arial"/>
                <w:sz w:val="24"/>
                <w:szCs w:val="24"/>
              </w:rPr>
              <w:t xml:space="preserve">Počet týdenních vyučovacích hodin v ročníku </w:t>
            </w:r>
          </w:p>
        </w:tc>
      </w:tr>
      <w:tr w:rsidR="00DD3A4D" w:rsidRPr="002A5B91" w:rsidTr="00B65760">
        <w:tc>
          <w:tcPr>
            <w:tcW w:w="2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2A5B91" w:rsidRDefault="00DD3A4D" w:rsidP="00A96A5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A7DD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DDA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7DDA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A7DD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DDA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7DDA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A7DD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DDA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7DDA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DA7DDA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7DDA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DD3A4D" w:rsidRPr="002A5B91" w:rsidTr="00B65760">
        <w:trPr>
          <w:trHeight w:val="227"/>
        </w:trPr>
        <w:tc>
          <w:tcPr>
            <w:tcW w:w="217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Všeobecně vzdělávací předmět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DD3A4D" w:rsidRPr="002A5B91" w:rsidTr="00B65760">
        <w:trPr>
          <w:trHeight w:val="227"/>
        </w:trPr>
        <w:tc>
          <w:tcPr>
            <w:tcW w:w="2179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5</w:t>
            </w:r>
            <w:r w:rsidR="00B6576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2A5B91" w:rsidTr="00B65760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Cizí jazyk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2A5B91" w:rsidTr="00B65760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2A5B91" w:rsidTr="00B65760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  <w:r w:rsidR="00B6576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  <w:r w:rsidR="00B6576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2A5B91" w:rsidTr="00B65760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D3A4D" w:rsidRPr="002A5B91" w:rsidTr="00B65760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2A5B91" w:rsidTr="00B65760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 xml:space="preserve">Tělesná výchova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2A5B91" w:rsidTr="00B65760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2A5B91" w:rsidTr="00B65760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2A5B91" w:rsidTr="00B65760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RPr="002A5B91" w:rsidTr="00B65760">
        <w:trPr>
          <w:trHeight w:val="227"/>
        </w:trPr>
        <w:tc>
          <w:tcPr>
            <w:tcW w:w="2179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2A5B91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6,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2A5B91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DD3A4D" w:rsidRPr="002A5B91" w:rsidTr="00B65760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Odborné kreslení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2A5B91" w:rsidTr="00B65760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Materiály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DD3A4D" w:rsidRPr="002A5B91" w:rsidTr="00B65760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Technologie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DD3A4D" w:rsidRPr="002A5B91" w:rsidTr="00B65760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ební úpravy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2A5B91" w:rsidTr="00B65760">
        <w:trPr>
          <w:trHeight w:val="227"/>
        </w:trPr>
        <w:tc>
          <w:tcPr>
            <w:tcW w:w="217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Odborný výcvik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DD3A4D" w:rsidRPr="002A5B91" w:rsidTr="00B65760">
        <w:trPr>
          <w:trHeight w:val="227"/>
        </w:trPr>
        <w:tc>
          <w:tcPr>
            <w:tcW w:w="2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LKEM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32,5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101,5</w:t>
            </w:r>
          </w:p>
        </w:tc>
      </w:tr>
    </w:tbl>
    <w:p w:rsidR="00DD3A4D" w:rsidRPr="002A5B91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7B0F5C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863E7" w:rsidRDefault="009863E7" w:rsidP="00DD3A4D"/>
    <w:sectPr w:rsidR="00986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92" w:rsidRDefault="00405592" w:rsidP="00CF5F1E">
      <w:r>
        <w:separator/>
      </w:r>
    </w:p>
  </w:endnote>
  <w:endnote w:type="continuationSeparator" w:id="0">
    <w:p w:rsidR="00405592" w:rsidRDefault="00405592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92" w:rsidRDefault="00405592" w:rsidP="00CF5F1E">
      <w:r>
        <w:separator/>
      </w:r>
    </w:p>
  </w:footnote>
  <w:footnote w:type="continuationSeparator" w:id="0">
    <w:p w:rsidR="00405592" w:rsidRDefault="00405592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405592"/>
    <w:rsid w:val="0041466A"/>
    <w:rsid w:val="00550D31"/>
    <w:rsid w:val="005C3F92"/>
    <w:rsid w:val="00674CFD"/>
    <w:rsid w:val="00694720"/>
    <w:rsid w:val="007B0F5C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F5F1E"/>
    <w:rsid w:val="00D02C17"/>
    <w:rsid w:val="00DD3A4D"/>
    <w:rsid w:val="00DF304A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BB55-3D8B-45AF-83A5-D5D44A35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Bezoušková Monika</cp:lastModifiedBy>
  <cp:revision>2</cp:revision>
  <dcterms:created xsi:type="dcterms:W3CDTF">2020-07-17T08:31:00Z</dcterms:created>
  <dcterms:modified xsi:type="dcterms:W3CDTF">2020-07-17T08:31:00Z</dcterms:modified>
</cp:coreProperties>
</file>